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январе</w:t>
      </w:r>
      <w:r w:rsidRPr="009A333E">
        <w:rPr>
          <w:rFonts w:eastAsia="Times New Roman" w:cs="Arial"/>
          <w:lang w:eastAsia="ru-RU"/>
        </w:rPr>
        <w:t xml:space="preserve"> 2022 г. поступило </w:t>
      </w:r>
      <w:r w:rsidRPr="009A333E">
        <w:rPr>
          <w:rFonts w:eastAsia="Times New Roman" w:cs="Arial"/>
          <w:b/>
          <w:bCs/>
          <w:lang w:eastAsia="ru-RU"/>
        </w:rPr>
        <w:t>7 457 188,58 рублей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 6 529 102,58 рублей, в АО "АЛЬФА-Банк" 928 086,00 рублей)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феврале</w:t>
      </w:r>
      <w:r w:rsidRPr="009A333E">
        <w:rPr>
          <w:rFonts w:eastAsia="Times New Roman" w:cs="Arial"/>
          <w:lang w:eastAsia="ru-RU"/>
        </w:rPr>
        <w:t xml:space="preserve"> 2022 г. поступило </w:t>
      </w:r>
      <w:r w:rsidRPr="009A333E">
        <w:rPr>
          <w:rFonts w:eastAsia="Times New Roman" w:cs="Arial"/>
          <w:b/>
          <w:bCs/>
          <w:lang w:eastAsia="ru-RU"/>
        </w:rPr>
        <w:t>21 262 616,66 рублей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 20 962 988,04 рублей, в АО "АЛЬФА-Банк" 299 628,62 рублей)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март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9 779 664,41 рубля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 8 846 012,41 рублей, в АО "АЛЬФА-Банк" 933 652 рубля)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апрел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9 768 169,75 рубля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9 333 999,62 рублей, в АО "АЛЬФА-Банк" 434 170,13 рублей)</w:t>
      </w:r>
    </w:p>
    <w:p w:rsidR="009A333E" w:rsidRDefault="009A333E" w:rsidP="009A333E">
      <w:pPr>
        <w:spacing w:after="0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ма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3 696 922,02 рубля </w:t>
      </w:r>
      <w:r w:rsidRPr="009A333E">
        <w:rPr>
          <w:rFonts w:eastAsia="Times New Roman" w:cs="Arial"/>
          <w:lang w:eastAsia="ru-RU"/>
        </w:rPr>
        <w:t xml:space="preserve">(в т.ч. за вычетом комиссии на счет: </w:t>
      </w:r>
    </w:p>
    <w:p w:rsidR="009A333E" w:rsidRPr="009A333E" w:rsidRDefault="009A333E" w:rsidP="009A333E">
      <w:pPr>
        <w:spacing w:after="0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>в ПАО Сбербанк 3 303 713,47 рублей, в АО "АЛЬФА-Банк" 393 208,55 рублей)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июн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6 825 135,83 рублей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6 508 220,74 рублей, в АО "АЛЬФА-Банк" 316 915,09 рублей) 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июл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8 777 648,83 рублей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8 384 630,03 рублей, в АО "АЛЬФА-Банк" 393 018,80 рублей) </w:t>
      </w:r>
    </w:p>
    <w:p w:rsidR="009A333E" w:rsidRPr="009A333E" w:rsidRDefault="009A333E" w:rsidP="009A333E">
      <w:pPr>
        <w:spacing w:before="100" w:beforeAutospacing="1" w:after="100" w:afterAutospacing="1" w:line="240" w:lineRule="auto"/>
        <w:rPr>
          <w:rFonts w:eastAsia="Times New Roman" w:cs="Arial"/>
          <w:lang w:eastAsia="ru-RU"/>
        </w:rPr>
      </w:pPr>
      <w:r w:rsidRPr="009A333E">
        <w:rPr>
          <w:rFonts w:eastAsia="Times New Roman" w:cs="Arial"/>
          <w:lang w:eastAsia="ru-RU"/>
        </w:rPr>
        <w:t xml:space="preserve">в </w:t>
      </w:r>
      <w:r w:rsidRPr="009A333E">
        <w:rPr>
          <w:rFonts w:eastAsia="Times New Roman" w:cs="Arial"/>
          <w:b/>
          <w:bCs/>
          <w:lang w:eastAsia="ru-RU"/>
        </w:rPr>
        <w:t>августе</w:t>
      </w:r>
      <w:r w:rsidRPr="009A333E">
        <w:rPr>
          <w:rFonts w:eastAsia="Times New Roman" w:cs="Arial"/>
          <w:lang w:eastAsia="ru-RU"/>
        </w:rPr>
        <w:t xml:space="preserve"> 2022 г. поступило </w:t>
      </w:r>
      <w:r w:rsidRPr="009A333E">
        <w:rPr>
          <w:rFonts w:eastAsia="Times New Roman" w:cs="Arial"/>
          <w:b/>
          <w:bCs/>
          <w:lang w:eastAsia="ru-RU"/>
        </w:rPr>
        <w:t>4 367 937,83 рублей </w:t>
      </w:r>
      <w:r w:rsidRPr="009A333E">
        <w:rPr>
          <w:rFonts w:eastAsia="Times New Roman" w:cs="Arial"/>
          <w:lang w:eastAsia="ru-RU"/>
        </w:rPr>
        <w:t>(в т.ч. за вычетом комиссии на счет: в ПАО Сбербанк 4 006 922,52 рублей, в АО "АЛЬФА-Банк" 361 015,31 рублей) </w:t>
      </w:r>
    </w:p>
    <w:p w:rsidR="009A333E" w:rsidRPr="009A333E" w:rsidRDefault="009A333E"/>
    <w:p w:rsidR="001F2871" w:rsidRPr="001F2871" w:rsidRDefault="00EE1BEE" w:rsidP="00EE1BEE">
      <w:pPr>
        <w:jc w:val="right"/>
        <w:rPr>
          <w:b/>
        </w:rPr>
      </w:pPr>
      <w:r>
        <w:rPr>
          <w:b/>
          <w:highlight w:val="lightGray"/>
        </w:rPr>
        <w:t xml:space="preserve"> </w:t>
      </w:r>
      <w:r w:rsidR="009A333E">
        <w:rPr>
          <w:b/>
          <w:highlight w:val="lightGray"/>
        </w:rPr>
        <w:t>Август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74"/>
        <w:gridCol w:w="2313"/>
        <w:gridCol w:w="2338"/>
        <w:gridCol w:w="1893"/>
        <w:gridCol w:w="21"/>
        <w:gridCol w:w="2693"/>
      </w:tblGrid>
      <w:tr w:rsidR="001F2871" w:rsidTr="006E473E">
        <w:tc>
          <w:tcPr>
            <w:tcW w:w="1374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13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93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4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98.45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Марина Ч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3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Ирина И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Светлана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Карина О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Данила П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лена М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ьберт Ю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.03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дам А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Шохруз Э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4.49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Вячеслав Ш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оман П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андр Л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3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lastRenderedPageBreak/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Виталий Н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ей М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Диляра Ф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Владислав Ш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ей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лина П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73.07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Юлия Ш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амис Г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Зульфия Г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Юлия И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Людмила П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Татьяна П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Олег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катерина Т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35.13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Иван Б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9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андр Б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Ирина Ц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Мария Ш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51.06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Серафим Р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Тимур С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8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Дмитрий В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Ксения С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Игорь С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Олеся Д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Юлия Б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Анна З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Ольга Д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50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Юлия А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50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lastRenderedPageBreak/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Лидия А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50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Элина В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вгения М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Михаил Б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50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катерина Л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Яна Б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5000.00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нна Ф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андр Х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Виктор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10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в рамках образовательной программы помощи детям-сиротам, август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828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- орграсходы 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Виталий Б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Валерий Н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7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лена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лена Ф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андр П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Кирилл А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5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Александр Г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OLGA D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NAIL G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ANNA A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IULIIA I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700.00 (за вычетом комиссии 679.70)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SVETLANA V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lastRenderedPageBreak/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ANASTASIYA P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LESYA G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TAMARA M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.00 (за вычетом комиссии 46.10)  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ELIZAVETA P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MARIYA S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MARIYA S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reindeer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TATIANA K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SAYAR A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MIKHAIL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PETR P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ALEXANDRA S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SERGEI P.-O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NADEZHDA Z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1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A333E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lastRenderedPageBreak/>
              <w:t> akapel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lastRenderedPageBreak/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6.52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Александр К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Элина Б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катерина Т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371.05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Пожертвование 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Елизавета С. 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Оксана К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Евгений Г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Елена П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Татьяна Л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Артем Ф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Ирина С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9A333E" w:rsidRPr="009A333E" w:rsidTr="006E473E">
        <w:tc>
          <w:tcPr>
            <w:tcW w:w="1374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Илья К.</w:t>
            </w:r>
          </w:p>
        </w:tc>
        <w:tc>
          <w:tcPr>
            <w:tcW w:w="1893" w:type="dxa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9A333E" w:rsidRPr="009A333E" w:rsidRDefault="009A333E">
            <w:pPr>
              <w:rPr>
                <w:sz w:val="20"/>
                <w:szCs w:val="20"/>
              </w:rPr>
            </w:pPr>
            <w:r w:rsidRPr="009A333E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Надежда Х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авел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астасия Е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М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31.52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дрей Ш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46.58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Наталья П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Олеся Т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Федор В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74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Евгений К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Гульназ Р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ксана И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Святослав В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Светлана Ч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Юрий П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 Юлия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Константин З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Екатерина Н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Эдуард М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ина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астасия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андр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Марина Л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дрей Р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14.84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Наталья К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27.13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лексей К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Виталий Г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Константин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68.67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катерина Д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етр М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андр Я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35.58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ван Ч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лена Е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ван А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Никита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митрий М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лья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Рунар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на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Глеб М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309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лья В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Ирина Г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ихаил Д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105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 Елена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Игорь Ш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астасия Г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лег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Оксана Г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Ольга О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Кирилл Я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Татьяна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енис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ей В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я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авел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енис А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flatline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ALEONA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OLGA K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LADA L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OLGA V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NATTALIA S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YULIA M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неизвестный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EVGENIY P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3000.00 (за </w:t>
            </w:r>
            <w:r w:rsidRPr="00C25E6B">
              <w:rPr>
                <w:sz w:val="20"/>
                <w:szCs w:val="20"/>
              </w:rPr>
              <w:lastRenderedPageBreak/>
              <w:t>вычетом комиссии 2913.00) 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VERA K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VERA M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2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TIMOFEI R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0.00 (за вычетом комиссии 2913.00)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.49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35.29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лена Т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Наталья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на Б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льга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Буянмаа Т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на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андра И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я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Роман Ц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ртемий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22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Роман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37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Филюс Ш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льга Г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я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Вера Г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вгений И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Валентина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ртем Ч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 Ирина В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Владислав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Юрий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лена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Наталья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28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рия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Сергей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митрий Т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ей Д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52.54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Надежда В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ей Ф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С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на У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митрий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ксим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лексей Г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Роман Б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анил Ш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Олесь Ч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187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лья М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345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Марина К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Елена Л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Надежда Р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SMS-пожертвования от физ.лиц  через платежную систему МИКСПЛАТ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1471.16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Р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sh-gl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OLGA F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5150.00 (за </w:t>
            </w:r>
            <w:r w:rsidRPr="00C25E6B">
              <w:rPr>
                <w:sz w:val="20"/>
                <w:szCs w:val="20"/>
              </w:rPr>
              <w:lastRenderedPageBreak/>
              <w:t>вычетом комиссии 5000.65)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Пожертвование "Пять с +" 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POLINA N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3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KONSTANTIN K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физ.лица (Ставропольский край) 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.32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 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физ.лица Тинькофф Банк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141.26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Владимир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Яна К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Вадим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Екатерина З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Ольга Т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Гузель Г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астасия П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Илья Н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на Т. 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RPr="009A333E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Зарифджон Р.</w:t>
            </w:r>
          </w:p>
        </w:tc>
        <w:tc>
          <w:tcPr>
            <w:tcW w:w="18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45.00 </w:t>
            </w:r>
          </w:p>
        </w:tc>
        <w:tc>
          <w:tcPr>
            <w:tcW w:w="27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Юрий Г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лександр А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Руслан Ш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астасия Б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Денис К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Б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ксим Д. (ИП)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лег П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ртур А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АЛЬФА-БАНК </w:t>
            </w:r>
            <w:r w:rsidRPr="00C25E6B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ООО "Н-КОНСТРАКШН"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5.06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Мая М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Лидия С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 "Пять с +"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riana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SERGEI B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TS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EVGENIA V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0.00 (за вычетом комиссии 1942.00)  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MARIIA B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OKSANA L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TATIANA A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ROMAN B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TAMARA P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4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ARTEM G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1.88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физ.лица Тинькофф Банк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234.13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Сергей К.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4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Елена Ю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О.С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Светлана М.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 xml:space="preserve">р/сч в ПАО "Сбербанк" </w:t>
            </w:r>
            <w:r w:rsidRPr="00C25E6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Ирина Б.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lastRenderedPageBreak/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Андрей П. 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на Б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Сергей С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47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C25E6B" w:rsidTr="006E473E">
        <w:tc>
          <w:tcPr>
            <w:tcW w:w="1374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 Андрей Ш.</w:t>
            </w:r>
          </w:p>
        </w:tc>
        <w:tc>
          <w:tcPr>
            <w:tcW w:w="1914" w:type="dxa"/>
            <w:gridSpan w:val="2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C25E6B" w:rsidRPr="00C25E6B" w:rsidRDefault="00C25E6B">
            <w:pPr>
              <w:rPr>
                <w:sz w:val="20"/>
                <w:szCs w:val="20"/>
              </w:rPr>
            </w:pPr>
            <w:r w:rsidRPr="00C25E6B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Михаил К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Наталья Ш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Ольга Х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Мальвина М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лексей Г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Ирина З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Владимир Ж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Виктория М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Олеся Г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Дмитрий Ф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Юлия Е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Надежда Б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Зарина Г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Вадим П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Леонид А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Елена П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астасия К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Надежда Р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на З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Юлия Ш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Юрий Я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Влада В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Олег П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7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ООО "ПРО-ИН"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 xml:space="preserve">р/сч в АЛЬФА-БАНК </w:t>
            </w:r>
            <w:r w:rsidRPr="001346D3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lastRenderedPageBreak/>
              <w:t>Мария А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lastRenderedPageBreak/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Софья Х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Ирина Б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Пожертвование "Пять с +"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MARIA Z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5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YULIA M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.2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Ирина С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София К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500.00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Данила П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на О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5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Ирина Ш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лла В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Людмила Б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Светлана К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Евгений П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8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Наталия С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Ирина Т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Яна Л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Сергей Л.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366.36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Елена А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дрей И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Елена Г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Юлия Ш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Татьяна Б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Юлия И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Валентина С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 xml:space="preserve">р/сч в ПАО "Сбербанк" </w:t>
            </w:r>
            <w:r w:rsidRPr="001346D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lastRenderedPageBreak/>
              <w:t> Тимур В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lastRenderedPageBreak/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Максим М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на А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Рамис Г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2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Анастасия Я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51.26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Мария Б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156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1346D3" w:rsidTr="006E473E">
        <w:tc>
          <w:tcPr>
            <w:tcW w:w="1374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Денис К.</w:t>
            </w:r>
          </w:p>
        </w:tc>
        <w:tc>
          <w:tcPr>
            <w:tcW w:w="1914" w:type="dxa"/>
            <w:gridSpan w:val="2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1346D3" w:rsidRPr="001346D3" w:rsidRDefault="001346D3">
            <w:pPr>
              <w:rPr>
                <w:sz w:val="20"/>
                <w:szCs w:val="20"/>
              </w:rPr>
            </w:pPr>
            <w:r w:rsidRPr="001346D3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Андрей М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Андрей А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Дарья П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Эльвира-Елена Ш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Марина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лександр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Наталия З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Лилия П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Олеся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Бабек М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вгений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Ксения Л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Ольга Ф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лена Н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лексей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Иван П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Татьяна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нна Г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Зульфия С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Михаил Щ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Людмила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р/сч в ПАО "Сбербанк" </w:t>
            </w:r>
            <w:r w:rsidRPr="006E473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Иван Л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Юлия Р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Дмитрий А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Булат М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8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Георгий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9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Кристина С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Илья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Юлия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Галина Г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Лариса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для Даякаевой Амины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Лариса Р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нна Ф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Н.Б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Николай И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67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Светлана О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лена П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Мария И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 Пожертвование "Пять 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Ольга Т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Ольга К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Ирина Х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ООО "ТЕХНОПАРК ПРОМИНВЕСТ"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5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 "Пять с +"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ООО ПТК "Тепло Сибири"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8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Наталия К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 "Пять с +"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NATALIYA K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E473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DARYA TC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ANDREI K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MARINA S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DMITRIY S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NATALYA K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PAVEL K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m0033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ALEXANDRA  A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VADIM Z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VIKTORIYA M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OLGA M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OLGA E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ELENA  A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ILGIZ G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MARIYA R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р/сч в ПАО "Сбербанк" </w:t>
            </w:r>
            <w:r w:rsidRPr="006E473E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ANASTASIYA N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100.00 (за вычетом </w:t>
            </w:r>
            <w:r w:rsidRPr="006E473E">
              <w:rPr>
                <w:sz w:val="20"/>
                <w:szCs w:val="20"/>
              </w:rPr>
              <w:lastRenderedPageBreak/>
              <w:t>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SVETLANA M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SVETLANA M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TATYANA F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ELENA Z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ELENA V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N.K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LARISA SH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PAVEL K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GEORGII KH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OLGA P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YULIYA G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DARYA B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40000.00 (за вычетом комиссии 38840.00)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08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DINA Z.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.15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 xml:space="preserve">р/сч в ПАО "Сбербанк" </w:t>
            </w:r>
            <w:r w:rsidRPr="006E473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 Светлана Х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lastRenderedPageBreak/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55.89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Пожертвование 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лена Б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Сергей А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Дарья Л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Татьяна Д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Ирина М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Дмитрий С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Ольга П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ртур У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8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Лилия И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324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Виталий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45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Дина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Елена Ш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Юлия Г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Сергей В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Анастасия Ц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Сергей К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1000.00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</w:t>
            </w:r>
          </w:p>
        </w:tc>
      </w:tr>
      <w:tr w:rsidR="006E473E" w:rsidTr="006E473E">
        <w:tc>
          <w:tcPr>
            <w:tcW w:w="1374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Лидия Ж.</w:t>
            </w:r>
          </w:p>
        </w:tc>
        <w:tc>
          <w:tcPr>
            <w:tcW w:w="1914" w:type="dxa"/>
            <w:gridSpan w:val="2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5000.00</w:t>
            </w:r>
          </w:p>
        </w:tc>
        <w:tc>
          <w:tcPr>
            <w:tcW w:w="2693" w:type="dxa"/>
            <w:vAlign w:val="center"/>
          </w:tcPr>
          <w:p w:rsidR="006E473E" w:rsidRPr="006E473E" w:rsidRDefault="006E473E">
            <w:pPr>
              <w:rPr>
                <w:sz w:val="20"/>
                <w:szCs w:val="20"/>
              </w:rPr>
            </w:pPr>
            <w:r w:rsidRPr="006E473E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талья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З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дрей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OLGA K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YULIYA G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DANIIL D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OLGA M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1000.00 (за </w:t>
            </w:r>
            <w:r w:rsidRPr="00A566DF">
              <w:rPr>
                <w:sz w:val="20"/>
                <w:szCs w:val="20"/>
              </w:rPr>
              <w:lastRenderedPageBreak/>
              <w:t>вычетом комиссии 971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ASTASIA G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LEXANDRA S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LENA 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POLINA S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MARIA 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TALYA F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9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LENA S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6.17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танислав З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ергей А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амис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ван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3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35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Э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45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Юлия А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енис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талья О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 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Владислав З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лья У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й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дежд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авел Ш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4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алери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86.99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енис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91.05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Татьяна С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адим И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Игорь С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Данил Ш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6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Ц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942.9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услан Ш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Константин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Юлия Х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лександра М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я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Ярослав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913.75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Людмила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й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 р/сч в АЛЬФА-БАНК </w:t>
            </w:r>
            <w:r w:rsidRPr="00A566DF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Юлия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нна Е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IVAN T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MAKSIM O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 (за вычетом комиссии 9710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SVETLANA T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IVAN R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SUZANNA SH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ALEKSEY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.00 (за вычетом комиссии 8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TAMAR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LEKSEI S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POLINA N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NA D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0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tnm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.82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еизвестный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физ.лица Тинькофф Банк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8.12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Дмитрий А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алерия Ш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Людмил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азин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ергей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Элли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Юлия Щ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енис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италий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ван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й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Ф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ксим Е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ль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833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вдоть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ОО "УНИКА КРЕДИТ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358.71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ОО "УНИКА КРЕДИТ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358.71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толий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Юлия З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 ,2023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а Е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дрей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,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, 2023  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 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Елен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алери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ихаил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,2023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6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 "Пять с +", 2023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через платежную систему "Деньги.Мэйл.ру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Людмил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DEZHDA Z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OLGA K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OLGA S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MAKSIM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YAN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ест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.00 (за вычетом комиссии 1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NA U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RINA B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00.00 (за вычетом комиссии 38840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TON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A566D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MARINA R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YULIYA KH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1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VAN G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0.89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нежана И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Ш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физ.лица Тинькофф Банк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296.26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амис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авел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Юрий У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авид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ей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изавет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Богдан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ег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Людмил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иль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анил У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ихаил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35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Джамалик Т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35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37.89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ксана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офь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рина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ван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31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талья Ф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й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Софья Н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ей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6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Надежда Б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дрей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ри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талья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тон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астасия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Юлия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етр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рия Ш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лександр С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ладимир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OKSANA K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IRINA D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образ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MARIYA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DEZHDA  Z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MARINA L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gg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.00 (за вычетом комиссии 16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RINA C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IRINA CH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MARINA L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MARIY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2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LEX T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анил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 Е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ксим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дя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.С.С.-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ергей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1433.98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Т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Ф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Я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тон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дрей Щ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97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тон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Т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арья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- программы фонда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кса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Владимир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Катерина М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лен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атали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Елена Ф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Любовь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Ж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Зоя В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рина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ОО "ТЕКСКЕПРО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ветт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 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алимат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 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ОО "ЭВОЛЮТИФ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ООО "Н-КОНСТРАКШН"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6.22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ей О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ZLATA N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plb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TON V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LEN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holyboge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lubacska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TALY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TALIA A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kreysonvv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SVETLANA U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NADEZHDA R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LY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RIN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NA R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 р/сч в ПАО "Сбербанк" г.Москва через платежную систему </w:t>
            </w:r>
            <w:r w:rsidRPr="00A566D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IULIA L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gpkats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M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additionalbox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KRISTINA 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VALENTINA 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 (за вычетом комиссии 145.65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DARIA K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OLGA E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YULIA 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S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VIKTORIYA M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DMITRY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KATERINA M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A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LEN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 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YULAYA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100.00 (за вычетом </w:t>
            </w:r>
            <w:r w:rsidRPr="00A566DF">
              <w:rPr>
                <w:sz w:val="20"/>
                <w:szCs w:val="20"/>
              </w:rPr>
              <w:lastRenderedPageBreak/>
              <w:t>комиссии 96.1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LEKSANDR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GOR R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IRIN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TATYANA B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N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5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DENIS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лексей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Дарья И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Юлия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Ольга Х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Вероника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.7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93.72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Мари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Илья М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937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Алл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5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Елен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еся Д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л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Елена Ш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ег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вгения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дрей Е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ей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ОО "Н-КОНСТРАКШН"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8.53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Мария Ш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DARIA K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ASTASIYA S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VIACHESLAV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ANDREY P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TATYANA Z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G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SERGEY Z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EKATERINA K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100.00 (за вычетом комиссии 4952.1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GEORGII K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 (за вычетом комиссии 4855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YULIYA D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300.00 (за вычетом комиссии 5146.3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6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</w:t>
            </w:r>
            <w:r w:rsidRPr="00A566DF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ANASTASIYA E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200.00 (за вычетом </w:t>
            </w:r>
            <w:r w:rsidRPr="00A566DF">
              <w:rPr>
                <w:sz w:val="20"/>
                <w:szCs w:val="20"/>
              </w:rPr>
              <w:lastRenderedPageBreak/>
              <w:t>комиссии 194.2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еся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Гали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Екатерина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арианна И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мара П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Михаил Б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Сергей Б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31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Тинькофф Банк   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630,19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нна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2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Т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Т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Юлия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Дарья Г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К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Ольга С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лья Н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KH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OLGA KH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listopad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gaverwork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7.08.2022 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566DF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PETR R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lastRenderedPageBreak/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siniorita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DZHENNET B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7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ANNA N.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4562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Светлана А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5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Ирина Т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Александра Р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Пожертвование 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Константин Ж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Никита Ч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A566DF" w:rsidTr="00A566DF">
        <w:tc>
          <w:tcPr>
            <w:tcW w:w="1374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Татьяна Л.</w:t>
            </w:r>
          </w:p>
        </w:tc>
        <w:tc>
          <w:tcPr>
            <w:tcW w:w="1914" w:type="dxa"/>
            <w:gridSpan w:val="2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6000.00 </w:t>
            </w:r>
          </w:p>
        </w:tc>
        <w:tc>
          <w:tcPr>
            <w:tcW w:w="2693" w:type="dxa"/>
            <w:vAlign w:val="center"/>
          </w:tcPr>
          <w:p w:rsidR="00A566DF" w:rsidRPr="00A566DF" w:rsidRDefault="00A566DF">
            <w:pPr>
              <w:rPr>
                <w:sz w:val="20"/>
                <w:szCs w:val="20"/>
              </w:rPr>
            </w:pPr>
            <w:r w:rsidRPr="00A566DF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566DF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Илья П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566DF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лексей Т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566DF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ксана Г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64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в рамках акции "Цветы со смыслом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Мария Г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БФ "Вклад в будущее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4028.16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Дмитрий И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етр К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ОО "ПРО-ИН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GEORGII K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500.00 (за вычетом комиссии 18934.5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Волшебная варежка" для Ашировой Карины, велосипед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OKSANA G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GEORGE Z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</w:t>
            </w:r>
            <w:r w:rsidRPr="00434A65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ELENA A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0.00 (за </w:t>
            </w:r>
            <w:r w:rsidRPr="00434A65">
              <w:rPr>
                <w:sz w:val="20"/>
                <w:szCs w:val="20"/>
              </w:rPr>
              <w:lastRenderedPageBreak/>
              <w:t>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ASTASIYA B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DREY D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OLGA K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ygdudki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ASTASIA K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OLGA C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150.00 (за вычетом комиссии 5000.65) 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RTEM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LEKSEI B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18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NERGY S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8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justcreo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физ.лица (Ставропольский край) 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0.21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льга П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Юлия М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Елизавета Д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4506.00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етр М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лександр Ч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</w:t>
            </w:r>
            <w:r w:rsidRPr="00434A6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А.М.П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Надежда Б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Мария Ш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ОО "ПРО-ИН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нна Р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нна С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ксана Б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YULIYA M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LEKSANDR T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M.L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KSENIYA M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600.00 (за вычетом комиссии 5437.6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ALEKSANDRA V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GOR B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KRISTINA P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KATERINA K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KSENYA N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NIKA A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DMITRIY S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</w:t>
            </w:r>
            <w:r w:rsidRPr="00434A65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IRINA T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.00 (за вычетом </w:t>
            </w:r>
            <w:r w:rsidRPr="00434A65">
              <w:rPr>
                <w:sz w:val="20"/>
                <w:szCs w:val="20"/>
              </w:rPr>
              <w:lastRenderedPageBreak/>
              <w:t>комиссии 96.1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VERA Z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GRIGORIY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MARINA M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IRINA S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9.08.2022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DREY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0.00 (за вычетом комиссии 9710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Ксения Н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2.08.2022 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Светлана К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Александр Б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5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Елена Б. 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Михаил Д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2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Людмила В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Елена М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5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Марина Х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Наталья Л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2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Татьяна С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3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Дарья Г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Данила П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Анна Г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3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Евгений К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25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р/сч в ПАО "Сбербанк" г.Москва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физ.лица (Ставропольский край)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4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физ.лица Тинькофф Банк 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1255.13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Денис К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</w:t>
            </w:r>
            <w:r w:rsidRPr="00434A65">
              <w:rPr>
                <w:sz w:val="20"/>
                <w:szCs w:val="20"/>
              </w:rPr>
              <w:lastRenderedPageBreak/>
              <w:t xml:space="preserve">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 xml:space="preserve"> Степан Н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Яков Л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 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София С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3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р/сч в ПАО "Сбербанк" г.Москва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Михаил Н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р/сч в ПАО "Сбербанк" г.Москва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Александр Т. 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5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р/сч в ПАО "Сбербанк" г.Москва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Михаил Д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9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6E473E">
        <w:tc>
          <w:tcPr>
            <w:tcW w:w="1374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22.08.2022  </w:t>
            </w:r>
          </w:p>
        </w:tc>
        <w:tc>
          <w:tcPr>
            <w:tcW w:w="231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р/сч в ПАО "Сбербанк" г.Москва </w:t>
            </w:r>
          </w:p>
        </w:tc>
        <w:tc>
          <w:tcPr>
            <w:tcW w:w="2338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Татьяна Б. </w:t>
            </w:r>
          </w:p>
        </w:tc>
        <w:tc>
          <w:tcPr>
            <w:tcW w:w="1914" w:type="dxa"/>
            <w:gridSpan w:val="2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1000.00  </w:t>
            </w:r>
          </w:p>
        </w:tc>
        <w:tc>
          <w:tcPr>
            <w:tcW w:w="2693" w:type="dxa"/>
          </w:tcPr>
          <w:p w:rsidR="00434A65" w:rsidRPr="00434A65" w:rsidRDefault="00434A65" w:rsidP="00A013E8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 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лександр Б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настасия Ф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5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в рамках акции "Цветы со смыслом", Школа 1577, класс 6Д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Денис Т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Ольга Б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Евгения Ю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2.08.2022 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Валентина Г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Ирина Б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Татьяна Р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Елена В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нна К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Иветта М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Анна Д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Ленара Г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Любовь Б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Юлия В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20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 "Пять с +", 2023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БФ "Нужна помощь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4315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ОО "НПО "РЭТ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ООО "СТРОЙХАТА"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1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Пожертвование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Михаил Ф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MARINA K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0.00 (за вычетом комиссии 4855.00) 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434A65">
              <w:rPr>
                <w:sz w:val="20"/>
                <w:szCs w:val="20"/>
              </w:rPr>
              <w:lastRenderedPageBreak/>
              <w:t>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ARMEN B. 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LENA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LEKSEY P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700.00 (за вычетом комиссии 679.7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tenderness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DENIS S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TANIA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D.M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LVIRA Z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K.K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NA S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LENA SC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KATERINA S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viklavishnik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INGA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NA T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lastRenderedPageBreak/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OLIVIYA C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VIKYORIYA M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jirafiki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VLADIMIR V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IRINA S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EGOR B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1800.00 (за вычетом комиссии 1747.80)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ANNA G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434A65" w:rsidTr="00A013E8">
        <w:tc>
          <w:tcPr>
            <w:tcW w:w="1374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SOFIA KH.</w:t>
            </w:r>
          </w:p>
        </w:tc>
        <w:tc>
          <w:tcPr>
            <w:tcW w:w="1914" w:type="dxa"/>
            <w:gridSpan w:val="2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434A65" w:rsidRPr="00434A65" w:rsidRDefault="00434A65">
            <w:pPr>
              <w:rPr>
                <w:sz w:val="20"/>
                <w:szCs w:val="20"/>
              </w:rPr>
            </w:pPr>
            <w:r w:rsidRPr="00434A65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2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ATALIA S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EVGENIY S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2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starv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1.32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Ольга Т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дежда И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Х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69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953.5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ксана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лья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гор И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О ТГК "ВЕГА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талия Ч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ладислав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Р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еся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Георгий Л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 xml:space="preserve"> Пожертвование "Пять 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Сергей И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ПАРТНЕР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77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алерий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7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дрей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4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ПРОМТЕХСЕРВИС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СТРОЙХАТА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2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рина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ина Ш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на Ш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адим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SVETLANA G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RINA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YA S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NDREY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A013E8">
              <w:rPr>
                <w:sz w:val="20"/>
                <w:szCs w:val="20"/>
              </w:rPr>
              <w:lastRenderedPageBreak/>
              <w:t>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YULIYA N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RTEM YU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425.00 (за вычетом комиссии 412.67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zerichs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3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RINA S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4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вгения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181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дежда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999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ина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Т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3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в рамках акции "Цветы со смыслом", 1 Гимназия, г.Жуковский, 4"Б" класс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ООО "МС ГРУПП"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2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в рамках акции "Цветы со смыслом", Лицей "Вторая Школа", 7"Д" класс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ина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на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ячеслав Д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Юрий В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Ш. (ИП)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ихаил Е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оман Т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Р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катерина Л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рина П. (ИП)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рина Ч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Сергей Т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А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Татьяна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Светлана В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4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Татьяна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9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катерина И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366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для Грищенко Луки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ПРО-ИН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Н-КОНСТРАКШН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1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Линда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етр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VIKTOR S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0 (за вычетом комиссии 21.1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NA F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KSIM E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shenlari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DARYA K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NNA M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driada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RINA L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RINA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pat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renu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YA M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A U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450.00 (за вычетом комиссии 15001.95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VITALIY P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ELENA P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STANISLAV S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T.M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4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ELENA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талия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рина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4389.39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Ева Т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гарита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Л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Юлия А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Фарида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Лидия А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Александра Р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Алексей Ч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Ольга В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ия Я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лександр Ю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Валерий Н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7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етр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ПРОМТЕХСЕРВИС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Тимофей Р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MARINA M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ATALIYA TS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EKATERINA S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sgalex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OXANA T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POLINA Z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ksuhgsd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60.00 (за вычетом комиссии 349.56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LEXEY B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nvisary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O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ELENA P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LEXEY B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NASTASIYA V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EVGENIIA V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OLGA SH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NNA S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NNA G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ATALYA K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k.academ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DANIIL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G.G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NATALIA U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PAVEL P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5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E.P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Татьяна Л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ртем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548.93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оман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на Ч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447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ксим А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Надежда Б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Елена Ш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Ирина С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8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в рамках акции "Цветы со смыслом", Школа 1514, класс 2М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Татьяна А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, 2023  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Елена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иктор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Эльдар Д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Н-КОНСТРАКШН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1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на Ч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Лидия С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EKATERINA A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OLGA S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PETR P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IRINA J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LEXEY K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IRINA TS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.T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NA U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013E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IRINA N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DINARA YA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.L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INA L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MARGARITA G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MARINA L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6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IIA T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Иван К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талья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ксим Г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астасия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Светлана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ьга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ван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ия А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РОСНИН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4591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479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лександр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Ксения П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4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на Р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67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в рамках акции "Цветы со смыслом", Школа "Ника" г.Москва, класс 4Д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 xml:space="preserve"> р/сч в ПАО "Сбербанк" </w:t>
            </w:r>
            <w:r w:rsidRPr="00A013E8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Юлия Р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9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 xml:space="preserve">Пожертвование в рамках </w:t>
            </w:r>
            <w:r w:rsidRPr="00A013E8">
              <w:rPr>
                <w:sz w:val="20"/>
                <w:szCs w:val="20"/>
              </w:rPr>
              <w:lastRenderedPageBreak/>
              <w:t>акции "Цветы со смыслом", Школа 2006, класс 5Б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Илья К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талья Д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Анастасия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Наталия С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Оксана Г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Юлия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Юлия У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Юлия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Марина Я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Наталья Б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Дмитрий М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лег П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SMS-пожертвования от физ.лиц  через платежную систему МИКСПЛАТ  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651.32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Валерий Н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7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Пожертвование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ООО "ПРОМТЕХСЕРВИС"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Пожертвование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S.P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ANNA D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GLEB P. 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NASTASIA L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MARAT M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NYUTA A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lastRenderedPageBreak/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EKATERINA S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YAKOV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IKOLAY M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ZULFIIA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NDREY S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OLESYA N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ADEZHDA ZH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40.00 (за вычетом комиссии 330.14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NATALIA G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zorg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161.00 (за вычетом комиссии 156.33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ANNA F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00.00 (за вычетом комиссии 194.20)   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INNA K.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A013E8" w:rsidTr="00A013E8">
        <w:tc>
          <w:tcPr>
            <w:tcW w:w="1374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paranka</w:t>
            </w:r>
          </w:p>
        </w:tc>
        <w:tc>
          <w:tcPr>
            <w:tcW w:w="1914" w:type="dxa"/>
            <w:gridSpan w:val="2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A013E8" w:rsidRPr="00A013E8" w:rsidRDefault="00A013E8">
            <w:pPr>
              <w:rPr>
                <w:sz w:val="20"/>
                <w:szCs w:val="20"/>
              </w:rPr>
            </w:pPr>
            <w:r w:rsidRPr="00A013E8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plb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VIKTORIIA M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53E9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 stina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0 (за вычетом комиссии 26.1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29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MARIYA M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O.B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ELENA F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SOFIYA B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pole4ka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ZHANNA R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VITALIY S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NADEZHDA K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LYUBOV P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ELENA SH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9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NIKOLAY S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6000.00 (за вычетом комиссии 5826.0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Ирина И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Марина Ч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Карина О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физ.лица Тинькофф Банк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860.00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Иван К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лина Ю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Школа 1239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ксана В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Школа 1536, класс 3Б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астасия Б.-Х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4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 , Школа 1699, класс 5А для Паршина Артема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Елена К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67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Школа ММШ, класс 4В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Елена П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Ольга В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ОО Джуниор Репаблик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льга В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Сергей Г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дрей П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.5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ОО "Н-КОНСТРАКШН"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02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Наталья Б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Мария В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Елена К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Тимур В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Мария Ш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Линда С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MARIYA S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MARIYA S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reindeer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TAISIYA K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SERGEY P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53E9C">
              <w:rPr>
                <w:sz w:val="20"/>
                <w:szCs w:val="20"/>
              </w:rPr>
              <w:lastRenderedPageBreak/>
              <w:t>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TATIANA K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 xml:space="preserve">5150.00 (за вычетом комиссии </w:t>
            </w:r>
            <w:r w:rsidRPr="00153E9C">
              <w:rPr>
                <w:sz w:val="20"/>
                <w:szCs w:val="20"/>
              </w:rPr>
              <w:lastRenderedPageBreak/>
              <w:t>5000.65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 Пожертвование "Пять с +"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SAYAR A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TATIANA K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 "Пять с +"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MIKHAIL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ALEXANDRA S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SERGEI P-O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SEMEN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ELENA F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.08.2022 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IVAN I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Елена М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на М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Элина Б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ОО "РОСНИН"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6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льга Г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0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793, класс 2Г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Софья М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64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793, класс 4Э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Юлия Д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02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793, класс 3 Э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Марина Е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76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179, класс 4А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Ольга Б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6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505 , класс 4В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 xml:space="preserve">р/сч в ПАО "Сбербанк" </w:t>
            </w:r>
            <w:r w:rsidRPr="00153E9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 Анастасия Д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84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 xml:space="preserve"> Пожертвование в рамках </w:t>
            </w:r>
            <w:r w:rsidRPr="00153E9C">
              <w:rPr>
                <w:sz w:val="20"/>
                <w:szCs w:val="20"/>
              </w:rPr>
              <w:lastRenderedPageBreak/>
              <w:t>акции "Цветы со смыслом", Школа 1254, класс 2Г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lastRenderedPageBreak/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Ольга Т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7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514, класс 9 "З"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Ирина С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6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1514, класс 2М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астасия Б.-Х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3000.00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СОШ 1699, класс 5А для Паршина Артема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Ирина С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555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293, класс 4Б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Ирина С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5855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293, класс 7А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Светлана А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152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 в рамках акции "Цветы со смыслом", Школа 2200, класс 2 и 3 "А"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Мария Я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328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Школа ММШ, класс 2Е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Татьяна Я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6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в рамках акции "Цветы со смыслом", Школа Интеграция ХХI век, класс 3А и 3Б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Михаил Б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Элина В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на З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Екатерина М.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55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Пожертвование "Пять с +"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настасия Ч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Александр Х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Денис Б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5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ООО "ПРО-ИН"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ООО "ПРОМТЕХСЕРВИС" 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ООО "СТРОЙХАТА"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1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Дарья П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1000.00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Пожертвование </w:t>
            </w:r>
          </w:p>
        </w:tc>
      </w:tr>
      <w:tr w:rsidR="00153E9C" w:rsidTr="00A013E8">
        <w:tc>
          <w:tcPr>
            <w:tcW w:w="1374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SEVIL I.</w:t>
            </w:r>
          </w:p>
        </w:tc>
        <w:tc>
          <w:tcPr>
            <w:tcW w:w="1914" w:type="dxa"/>
            <w:gridSpan w:val="2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3" w:type="dxa"/>
            <w:vAlign w:val="center"/>
          </w:tcPr>
          <w:p w:rsidR="00153E9C" w:rsidRPr="00153E9C" w:rsidRDefault="00153E9C">
            <w:pPr>
              <w:rPr>
                <w:sz w:val="20"/>
                <w:szCs w:val="20"/>
              </w:rPr>
            </w:pPr>
            <w:r w:rsidRPr="00153E9C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bookmarkStart w:id="0" w:name="_GoBack" w:colFirst="0" w:colLast="4"/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O.D. 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lastRenderedPageBreak/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ANNA A. 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IULIIA I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700.00 (за вычетом комиссии 679.70)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TATYANA I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SVETLANA V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ANNA M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10.00 (за вычетом комиссии 6.10)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LESYA G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TAMARA M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ELIZAVETA P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IVAN I.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10.00 (за вычетом комиссии 6.10)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</w:t>
            </w:r>
          </w:p>
        </w:tc>
      </w:tr>
      <w:tr w:rsidR="00A63A91" w:rsidTr="00A013E8">
        <w:tc>
          <w:tcPr>
            <w:tcW w:w="1374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1.08.2022</w:t>
            </w:r>
          </w:p>
        </w:tc>
        <w:tc>
          <w:tcPr>
            <w:tcW w:w="231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8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 akapel</w:t>
            </w:r>
          </w:p>
        </w:tc>
        <w:tc>
          <w:tcPr>
            <w:tcW w:w="1914" w:type="dxa"/>
            <w:gridSpan w:val="2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  <w:r w:rsidRPr="00A63A91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3" w:type="dxa"/>
            <w:vAlign w:val="center"/>
          </w:tcPr>
          <w:p w:rsidR="00A63A91" w:rsidRPr="00A63A91" w:rsidRDefault="00A63A91">
            <w:pPr>
              <w:rPr>
                <w:sz w:val="20"/>
                <w:szCs w:val="20"/>
              </w:rPr>
            </w:pPr>
          </w:p>
        </w:tc>
      </w:tr>
      <w:bookmarkEnd w:id="0"/>
    </w:tbl>
    <w:p w:rsidR="00030A86" w:rsidRPr="009A333E" w:rsidRDefault="00030A86">
      <w:pPr>
        <w:rPr>
          <w:sz w:val="20"/>
          <w:szCs w:val="20"/>
        </w:rPr>
      </w:pPr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671A4"/>
    <w:rsid w:val="000A5E47"/>
    <w:rsid w:val="000C4633"/>
    <w:rsid w:val="00113A0D"/>
    <w:rsid w:val="001270F0"/>
    <w:rsid w:val="001346D3"/>
    <w:rsid w:val="00153E9C"/>
    <w:rsid w:val="001E585B"/>
    <w:rsid w:val="001F2871"/>
    <w:rsid w:val="00203B14"/>
    <w:rsid w:val="00222D98"/>
    <w:rsid w:val="002416B0"/>
    <w:rsid w:val="00281AAD"/>
    <w:rsid w:val="002A3187"/>
    <w:rsid w:val="002A72BD"/>
    <w:rsid w:val="002C1900"/>
    <w:rsid w:val="002D687F"/>
    <w:rsid w:val="00330984"/>
    <w:rsid w:val="00366EA9"/>
    <w:rsid w:val="003B2A53"/>
    <w:rsid w:val="00402AE9"/>
    <w:rsid w:val="00434A65"/>
    <w:rsid w:val="004A7C76"/>
    <w:rsid w:val="004C3C85"/>
    <w:rsid w:val="004E3D1B"/>
    <w:rsid w:val="00503327"/>
    <w:rsid w:val="005229EB"/>
    <w:rsid w:val="005321AC"/>
    <w:rsid w:val="00551E63"/>
    <w:rsid w:val="00555729"/>
    <w:rsid w:val="005F1F6F"/>
    <w:rsid w:val="005F4621"/>
    <w:rsid w:val="005F5BFD"/>
    <w:rsid w:val="0065445D"/>
    <w:rsid w:val="00693001"/>
    <w:rsid w:val="006E473E"/>
    <w:rsid w:val="00701EBE"/>
    <w:rsid w:val="0075395D"/>
    <w:rsid w:val="007E16B9"/>
    <w:rsid w:val="008F7A49"/>
    <w:rsid w:val="009A333E"/>
    <w:rsid w:val="009A55BB"/>
    <w:rsid w:val="009A5FB5"/>
    <w:rsid w:val="009E5DA3"/>
    <w:rsid w:val="00A013E8"/>
    <w:rsid w:val="00A566DF"/>
    <w:rsid w:val="00A63869"/>
    <w:rsid w:val="00A63A91"/>
    <w:rsid w:val="00A96E73"/>
    <w:rsid w:val="00AD784E"/>
    <w:rsid w:val="00B02BE2"/>
    <w:rsid w:val="00B3076F"/>
    <w:rsid w:val="00B4268A"/>
    <w:rsid w:val="00B729C9"/>
    <w:rsid w:val="00BA07E3"/>
    <w:rsid w:val="00C25E6B"/>
    <w:rsid w:val="00CB2446"/>
    <w:rsid w:val="00CC1D8E"/>
    <w:rsid w:val="00CD249E"/>
    <w:rsid w:val="00D75F87"/>
    <w:rsid w:val="00D87DB2"/>
    <w:rsid w:val="00DC629A"/>
    <w:rsid w:val="00E02CCA"/>
    <w:rsid w:val="00E05ED3"/>
    <w:rsid w:val="00E22C07"/>
    <w:rsid w:val="00E42964"/>
    <w:rsid w:val="00EA68C6"/>
    <w:rsid w:val="00ED306B"/>
    <w:rsid w:val="00EE1BEE"/>
    <w:rsid w:val="00EF18CF"/>
    <w:rsid w:val="00EF3200"/>
    <w:rsid w:val="00F654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5393-DD21-48C3-A2DA-A19E30B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4</Pages>
  <Words>17695</Words>
  <Characters>10086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0-20T07:56:00Z</dcterms:created>
  <dcterms:modified xsi:type="dcterms:W3CDTF">2022-10-20T09:56:00Z</dcterms:modified>
</cp:coreProperties>
</file>